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1946E2" w:rsidP="00DC5055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520726" cy="4998346"/>
            <wp:effectExtent l="228600" t="228600" r="222885" b="2216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ua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57" cy="500258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C5055" w:rsidRDefault="00BD3DBE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>Year 7: Persuasive Writing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495076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</w:p>
    <w:p w:rsidR="00013BFE" w:rsidRDefault="00616908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6DA1C80" wp14:editId="38843C48">
                <wp:simplePos x="0" y="0"/>
                <wp:positionH relativeFrom="column">
                  <wp:posOffset>466725</wp:posOffset>
                </wp:positionH>
                <wp:positionV relativeFrom="paragraph">
                  <wp:posOffset>99695</wp:posOffset>
                </wp:positionV>
                <wp:extent cx="6569075" cy="2152650"/>
                <wp:effectExtent l="0" t="0" r="2222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534BDF" w:rsidRDefault="00534BD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week you will have learnt an acronym for remembering persuasive techniques. </w:t>
                            </w:r>
                          </w:p>
                          <w:p w:rsidR="00534BDF" w:rsidRDefault="00534BD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ard: Create a revision tool to remember these techniques. (poster, cue cards etc)</w:t>
                            </w:r>
                          </w:p>
                          <w:p w:rsidR="00534BDF" w:rsidRDefault="00534BDF" w:rsidP="00534BD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arder: Create an example sentence for each technique.</w:t>
                            </w:r>
                          </w:p>
                          <w:p w:rsidR="00534BDF" w:rsidRPr="00362D16" w:rsidRDefault="00534BD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ardest: Write a paragraph persuading someone to do something that you want (give you money, buy you a puppy etc) and use all of these techniques.</w:t>
                            </w:r>
                          </w:p>
                          <w:p w:rsidR="00362D16" w:rsidRPr="00A81920" w:rsidRDefault="00362D16" w:rsidP="00534BDF">
                            <w:pPr>
                              <w:pStyle w:val="ListParagraph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1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7.85pt;width:517.25pt;height:16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">
                <v:textbox>
                  <w:txbxContent>
                    <w:p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534BDF" w:rsidRDefault="00534BD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week you will have learnt an acronym for remembering persuasive techniques. </w:t>
                      </w:r>
                    </w:p>
                    <w:p w:rsidR="00534BDF" w:rsidRDefault="00534BD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Hard: Create a revision tool to remember these techniques. (poster, cue cards etc)</w:t>
                      </w:r>
                    </w:p>
                    <w:p w:rsidR="00534BDF" w:rsidRDefault="00534BDF" w:rsidP="00534BD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Harder: Create an example sentence for each technique.</w:t>
                      </w:r>
                    </w:p>
                    <w:p w:rsidR="00534BDF" w:rsidRPr="00362D16" w:rsidRDefault="00534BD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Hardest: Write a paragraph persuading someone to do something that you want (give you money, buy you a puppy etc) and use all of these techniques.</w:t>
                      </w:r>
                    </w:p>
                    <w:p w:rsidR="00362D16" w:rsidRPr="00A81920" w:rsidRDefault="00362D16" w:rsidP="00534BDF">
                      <w:pPr>
                        <w:pStyle w:val="ListParagraph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Default="00BA06A7" w:rsidP="000B7C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91823B2" wp14:editId="7E1E29B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569075" cy="2352675"/>
                <wp:effectExtent l="0" t="0" r="2222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D38A2" w:rsidRDefault="00534BDF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Your persuasive topic this week is:</w:t>
                            </w:r>
                          </w:p>
                          <w:p w:rsidR="00534BDF" w:rsidRDefault="00534BDF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>Fast food like chips and pizza should be served everyday in the school canteen. Yes or no?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</w:t>
                            </w:r>
                            <w:r w:rsidRPr="007E71B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B1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34BD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rite an effective opening paragraph that uses at least 3 techniques.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F90B1A" w:rsidRPr="00F90B1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BD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rite an effective opening paragraph that uses at least 5 techniques</w:t>
                            </w:r>
                          </w:p>
                          <w:p w:rsidR="00534BDF" w:rsidRPr="00534BDF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34BD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rite an effective opening paragraph that uses at least 8 techniques</w:t>
                            </w:r>
                          </w:p>
                          <w:p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23B2" id="_x0000_s1027" type="#_x0000_t202" style="position:absolute;margin-left:0;margin-top:.65pt;width:517.25pt;height:185.2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HLAIAAFg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D38A2" w:rsidRDefault="00534BDF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Your persuasive topic this week is:</w:t>
                      </w:r>
                    </w:p>
                    <w:p w:rsidR="00534BDF" w:rsidRDefault="00534BDF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hd w:val="clear" w:color="auto" w:fill="FFFFFF"/>
                        </w:rPr>
                        <w:t>Fast food like chips and pizza should be served everyday in the school canteen. Yes or no?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</w:t>
                      </w:r>
                      <w:r w:rsidRPr="007E71B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90B1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534BDF">
                        <w:rPr>
                          <w:rFonts w:ascii="Book Antiqua" w:hAnsi="Book Antiqua"/>
                          <w:sz w:val="24"/>
                          <w:szCs w:val="24"/>
                        </w:rPr>
                        <w:t>Write an effective opening paragraph that uses at least 3 techniques.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</w:t>
                      </w:r>
                      <w:r w:rsidR="00F90B1A" w:rsidRPr="00F90B1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534BDF">
                        <w:rPr>
                          <w:rFonts w:ascii="Book Antiqua" w:hAnsi="Book Antiqua"/>
                          <w:sz w:val="24"/>
                          <w:szCs w:val="24"/>
                        </w:rPr>
                        <w:t>Write an effective opening paragraph that uses at least 5 techniques</w:t>
                      </w:r>
                    </w:p>
                    <w:p w:rsidR="00534BDF" w:rsidRPr="00534BDF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534BDF">
                        <w:rPr>
                          <w:rFonts w:ascii="Book Antiqua" w:hAnsi="Book Antiqua"/>
                          <w:sz w:val="24"/>
                          <w:szCs w:val="24"/>
                        </w:rPr>
                        <w:t>Write an effective opening paragraph that uses at least 8 techniques</w:t>
                      </w:r>
                    </w:p>
                    <w:p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7C46">
        <w:t xml:space="preserve">             </w:t>
      </w:r>
    </w:p>
    <w:p w:rsidR="00FB692A" w:rsidRDefault="00BA06A7" w:rsidP="00B12D0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EAF1F71" wp14:editId="5F55F569">
                <wp:simplePos x="0" y="0"/>
                <wp:positionH relativeFrom="page">
                  <wp:posOffset>485775</wp:posOffset>
                </wp:positionH>
                <wp:positionV relativeFrom="paragraph">
                  <wp:posOffset>1485899</wp:posOffset>
                </wp:positionV>
                <wp:extent cx="6569075" cy="5076825"/>
                <wp:effectExtent l="0" t="0" r="2222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BA06A7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ad the opening to this speech by Emma Watson for gender equality.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I was appointed six months ago and the more I have spoken about feminism the more I have realized that fighting for women’s rights has too often become synonymous with man-hating. If there is one thing I know for certain, it is that this has to stop.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For the record, feminism by definition is: “The belief that men and women should have equal rights and opportunities. It is the theory of the political, economic and social equality of the sexes.”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I started questioning gender-based assumptions when at eight I was confused at being called “bossy,” because I wanted to direct the plays we would put on for our parents—but the boys were not.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When at 14 I started being sexualized by certain elements of the press.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When at 15 my girlfriends started dropping out of their sports teams because they didn’t want to appear “muscly.”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When at 18 my male friends were unable to express their feelings.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I decided I was a feminist and this seemed uncomplicated to me. But my recent research has shown me that feminism has become an unpopular word.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Apparently I am among the ranks of women whose expressions are seen as too strong, too aggressive, isolating, anti-men and, unattractive.</w:t>
                            </w:r>
                          </w:p>
                          <w:p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Why is the word such an uncomfortable one?</w:t>
                            </w:r>
                          </w:p>
                          <w:p w:rsidR="00BA06A7" w:rsidRDefault="00BA06A7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BA06A7" w:rsidRPr="00362D16" w:rsidRDefault="00BA06A7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1F71" id="_x0000_s1028" type="#_x0000_t202" style="position:absolute;margin-left:38.25pt;margin-top:117pt;width:517.25pt;height:399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BA06A7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ad the opening to this speech by Emma Watson for gender equality.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I was appointed six months ago and the more I have spoken about feminism the more I have realized that fighting for women’s rights has too often become synonymous with man-hating. If there is one thing I know for certain, it is that this has to stop.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For the record, feminism by definition is: “The belief that men and women should have equal rights and opportunities. It is the theory of the political, economic and social equality of the sexes.”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I started questioning gender-based assumptions when at eight I was confused at being called “bossy,” because I wanted to direct the plays we would put on for our parents—but the boys were not.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When at 14 I started being sexualized by certain elements of the press.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When at 15 my girlfriends started dropping out of their sports teams because they didn’t want to appear “muscly.”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When at 18 my male friends were unable to express their feelings.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I decided I was a feminist and this seemed uncomplicated to me. But my recent research has shown me that feminism has become an unpopular word.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Apparently I am among the ranks of women whose expressions are seen as too strong, too aggressive, isolating, anti-men and, unattractive.</w:t>
                      </w:r>
                    </w:p>
                    <w:p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Why is the word such an uncomfortable one?</w:t>
                      </w:r>
                    </w:p>
                    <w:p w:rsidR="00BA06A7" w:rsidRDefault="00BA06A7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:rsidR="00BA06A7" w:rsidRPr="00362D16" w:rsidRDefault="00BA06A7" w:rsidP="007E71BE">
                      <w:pPr>
                        <w:rPr>
                          <w:rFonts w:ascii="Book Antiqua" w:hAnsi="Book Antiqua"/>
                        </w:rPr>
                      </w:pP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FB692A" w:rsidP="000003E5">
      <w:pPr>
        <w:ind w:firstLine="720"/>
      </w:pPr>
    </w:p>
    <w:p w:rsidR="00093A2F" w:rsidRDefault="00093A2F" w:rsidP="00B12D09"/>
    <w:p w:rsidR="00093A2F" w:rsidRDefault="00BA06A7" w:rsidP="00093A2F">
      <w:r>
        <w:tab/>
        <w:t>Hard: Highlight and label at least 3 persuasive techniques.</w:t>
      </w:r>
    </w:p>
    <w:p w:rsidR="00BA06A7" w:rsidRDefault="00BA06A7" w:rsidP="00093A2F">
      <w:r>
        <w:tab/>
        <w:t>Harder: Write a SQUAD paragraph that analysis the writer’s use of language.</w:t>
      </w:r>
    </w:p>
    <w:p w:rsidR="00BA06A7" w:rsidRPr="00093A2F" w:rsidRDefault="00BA06A7" w:rsidP="00093A2F">
      <w:r>
        <w:tab/>
        <w:t>Hardest: Write the next paragraph of Emma Watson’s speech. Use as many persuasive devices as you can.</w:t>
      </w:r>
    </w:p>
    <w:p w:rsidR="00093A2F" w:rsidRPr="00093A2F" w:rsidRDefault="00BA06A7" w:rsidP="00093A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83E206" wp14:editId="6982AFAF">
                <wp:simplePos x="0" y="0"/>
                <wp:positionH relativeFrom="column">
                  <wp:posOffset>352425</wp:posOffset>
                </wp:positionH>
                <wp:positionV relativeFrom="paragraph">
                  <wp:posOffset>219710</wp:posOffset>
                </wp:positionV>
                <wp:extent cx="6569075" cy="3171825"/>
                <wp:effectExtent l="0" t="0" r="2222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Pr="000B7C46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-Six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70FB0" w:rsidRPr="00362D16" w:rsidRDefault="00C70FB0" w:rsidP="00C70FB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ow it’s time for some project work. This project will take you two weeks to complete.</w:t>
                            </w:r>
                          </w:p>
                          <w:p w:rsidR="00367E2F" w:rsidRDefault="00B53EB0" w:rsidP="00B53EB0">
                            <w:pPr>
                              <w:ind w:left="360"/>
                              <w:rPr>
                                <w:rFonts w:ascii="Book Antiqua" w:hAnsi="Book Antiqua"/>
                              </w:rPr>
                            </w:pPr>
                            <w:r w:rsidRPr="00B53EB0">
                              <w:rPr>
                                <w:rFonts w:ascii="Book Antiqua" w:hAnsi="Book Antiqua"/>
                              </w:rPr>
                              <w:t xml:space="preserve">Imagine there is a new </w:t>
                            </w:r>
                            <w:r w:rsidR="00534BDF">
                              <w:rPr>
                                <w:rFonts w:ascii="Book Antiqua" w:hAnsi="Book Antiqua"/>
                              </w:rPr>
                              <w:t>film being released</w:t>
                            </w:r>
                            <w:r w:rsidRPr="00B53EB0">
                              <w:rPr>
                                <w:rFonts w:ascii="Book Antiqua" w:hAnsi="Book Antiqua"/>
                              </w:rPr>
                              <w:t>.  It is your job to promote th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new </w:t>
                            </w:r>
                            <w:r w:rsidRPr="00B53EB0">
                              <w:rPr>
                                <w:rFonts w:ascii="Book Antiqua" w:hAnsi="Book Antiqua"/>
                              </w:rPr>
                              <w:t>film.  Think of a title for the film</w:t>
                            </w:r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  <w:r w:rsidRPr="00B53EB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:rsidR="00B53EB0" w:rsidRDefault="00B53EB0" w:rsidP="00B53EB0">
                            <w:pPr>
                              <w:ind w:left="360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A379C8">
                              <w:rPr>
                                <w:rFonts w:ascii="Book Antiqua" w:hAnsi="Book Antiqua"/>
                                <w:b/>
                              </w:rPr>
                              <w:t>In groups or on your own, choose one task from below:</w:t>
                            </w:r>
                          </w:p>
                          <w:p w:rsidR="00BA06A7" w:rsidRDefault="00BA06A7" w:rsidP="00BA06A7">
                            <w:pPr>
                              <w:ind w:left="360"/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BA06A7" w:rsidRPr="00BA06A7" w:rsidRDefault="00BA06A7" w:rsidP="00BA06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BA06A7">
                              <w:rPr>
                                <w:rFonts w:ascii="Book Antiqua" w:hAnsi="Book Antiqua"/>
                              </w:rPr>
                              <w:t>Write a summary of the plot of the film and explain why it will appeal to teenagers.</w:t>
                            </w:r>
                          </w:p>
                          <w:p w:rsidR="00BA06A7" w:rsidRPr="00BA06A7" w:rsidRDefault="00BA06A7" w:rsidP="00BA06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BA06A7">
                              <w:rPr>
                                <w:rFonts w:ascii="Book Antiqua" w:hAnsi="Book Antiqua"/>
                              </w:rPr>
                              <w:t>Design an advert for the cinema screen - to tempt people before the film is released.  You will need a storyboard of images (perhaps 6?) and the words which would be spoken over the images by the voice-over artist. .</w:t>
                            </w:r>
                          </w:p>
                          <w:p w:rsidR="00BA06A7" w:rsidRPr="00BA06A7" w:rsidRDefault="00BA06A7" w:rsidP="00BA06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BA06A7">
                              <w:rPr>
                                <w:rFonts w:ascii="Book Antiqua" w:hAnsi="Book Antiqua"/>
                              </w:rPr>
                              <w:t xml:space="preserve">Imagine you are an actor in the film.  You are being interviewed by a TV or radio presenter the week the film is released.  Think about the sorts of questions you would be asked and </w:t>
                            </w:r>
                            <w:r w:rsidRPr="00BA06A7">
                              <w:rPr>
                                <w:rFonts w:ascii="Book Antiqua" w:hAnsi="Book Antiqua"/>
                              </w:rPr>
                              <w:tab/>
                              <w:t>how you would be answer them.  Write the interview as a scri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E206" id="_x0000_s1029" type="#_x0000_t202" style="position:absolute;margin-left:27.75pt;margin-top:17.3pt;width:517.25pt;height:249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1CLQIAAFg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">
                <v:textbox>
                  <w:txbxContent>
                    <w:p w:rsidR="00C70FB0" w:rsidRPr="000B7C46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-Six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70FB0" w:rsidRPr="00362D16" w:rsidRDefault="00C70FB0" w:rsidP="00C70FB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Now it’s time for some project work. This project will take you two weeks to complete.</w:t>
                      </w:r>
                    </w:p>
                    <w:p w:rsidR="00367E2F" w:rsidRDefault="00B53EB0" w:rsidP="00B53EB0">
                      <w:pPr>
                        <w:ind w:left="360"/>
                        <w:rPr>
                          <w:rFonts w:ascii="Book Antiqua" w:hAnsi="Book Antiqua"/>
                        </w:rPr>
                      </w:pPr>
                      <w:r w:rsidRPr="00B53EB0">
                        <w:rPr>
                          <w:rFonts w:ascii="Book Antiqua" w:hAnsi="Book Antiqua"/>
                        </w:rPr>
                        <w:t xml:space="preserve">Imagine there is a new </w:t>
                      </w:r>
                      <w:r w:rsidR="00534BDF">
                        <w:rPr>
                          <w:rFonts w:ascii="Book Antiqua" w:hAnsi="Book Antiqua"/>
                        </w:rPr>
                        <w:t>film being released</w:t>
                      </w:r>
                      <w:r w:rsidRPr="00B53EB0">
                        <w:rPr>
                          <w:rFonts w:ascii="Book Antiqua" w:hAnsi="Book Antiqua"/>
                        </w:rPr>
                        <w:t>.  It is your job to promote the</w:t>
                      </w:r>
                      <w:r>
                        <w:rPr>
                          <w:rFonts w:ascii="Book Antiqua" w:hAnsi="Book Antiqua"/>
                        </w:rPr>
                        <w:t xml:space="preserve"> new </w:t>
                      </w:r>
                      <w:r w:rsidRPr="00B53EB0">
                        <w:rPr>
                          <w:rFonts w:ascii="Book Antiqua" w:hAnsi="Book Antiqua"/>
                        </w:rPr>
                        <w:t>film.  Think of a title for the film</w:t>
                      </w:r>
                      <w:r>
                        <w:rPr>
                          <w:rFonts w:ascii="Book Antiqua" w:hAnsi="Book Antiqua"/>
                        </w:rPr>
                        <w:t>.</w:t>
                      </w:r>
                      <w:r w:rsidRPr="00B53EB0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:rsidR="00B53EB0" w:rsidRDefault="00B53EB0" w:rsidP="00B53EB0">
                      <w:pPr>
                        <w:ind w:left="360"/>
                        <w:rPr>
                          <w:rFonts w:ascii="Book Antiqua" w:hAnsi="Book Antiqua"/>
                          <w:b/>
                        </w:rPr>
                      </w:pPr>
                      <w:r w:rsidRPr="00A379C8">
                        <w:rPr>
                          <w:rFonts w:ascii="Book Antiqua" w:hAnsi="Book Antiqua"/>
                          <w:b/>
                        </w:rPr>
                        <w:t>In groups or on your own, choose one task from below:</w:t>
                      </w:r>
                    </w:p>
                    <w:p w:rsidR="00BA06A7" w:rsidRDefault="00BA06A7" w:rsidP="00BA06A7">
                      <w:pPr>
                        <w:ind w:left="360"/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</w:p>
                    <w:p w:rsidR="00BA06A7" w:rsidRPr="00BA06A7" w:rsidRDefault="00BA06A7" w:rsidP="00BA06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Book Antiqua" w:hAnsi="Book Antiqua"/>
                        </w:rPr>
                      </w:pPr>
                      <w:r w:rsidRPr="00BA06A7">
                        <w:rPr>
                          <w:rFonts w:ascii="Book Antiqua" w:hAnsi="Book Antiqua"/>
                        </w:rPr>
                        <w:t>Write a summary of the plot of the film and explain why it will appeal to teenagers.</w:t>
                      </w:r>
                    </w:p>
                    <w:p w:rsidR="00BA06A7" w:rsidRPr="00BA06A7" w:rsidRDefault="00BA06A7" w:rsidP="00BA06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Book Antiqua" w:hAnsi="Book Antiqua"/>
                        </w:rPr>
                      </w:pPr>
                      <w:r w:rsidRPr="00BA06A7">
                        <w:rPr>
                          <w:rFonts w:ascii="Book Antiqua" w:hAnsi="Book Antiqua"/>
                        </w:rPr>
                        <w:t>Design an advert for the cinema screen - to tempt people before the film is released.  You will need a storyboard of images (perhaps 6?) and the words which would be spoken over the images by the voice-over artist. .</w:t>
                      </w:r>
                    </w:p>
                    <w:p w:rsidR="00BA06A7" w:rsidRPr="00BA06A7" w:rsidRDefault="00BA06A7" w:rsidP="00BA06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  <w:r w:rsidRPr="00BA06A7">
                        <w:rPr>
                          <w:rFonts w:ascii="Book Antiqua" w:hAnsi="Book Antiqua"/>
                        </w:rPr>
                        <w:t xml:space="preserve">Imagine you are an actor in the film.  You are being interviewed by a TV or radio presenter the week the film is released.  Think about the sorts of questions you would be asked and </w:t>
                      </w:r>
                      <w:r w:rsidRPr="00BA06A7">
                        <w:rPr>
                          <w:rFonts w:ascii="Book Antiqua" w:hAnsi="Book Antiqua"/>
                        </w:rPr>
                        <w:tab/>
                        <w:t>how you would be answer them.  Write the interview as a scri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Default="00093A2F" w:rsidP="00093A2F">
      <w:pPr>
        <w:tabs>
          <w:tab w:val="left" w:pos="1485"/>
        </w:tabs>
      </w:pPr>
      <w:r>
        <w:tab/>
      </w:r>
    </w:p>
    <w:p w:rsidR="00093A2F" w:rsidRDefault="00FB692A" w:rsidP="00B12D09">
      <w:r w:rsidRPr="00093A2F">
        <w:br w:type="page"/>
      </w:r>
    </w:p>
    <w:p w:rsidR="00616908" w:rsidRPr="00BA06A7" w:rsidRDefault="00616908" w:rsidP="00BA06A7">
      <w:pPr>
        <w:rPr>
          <w:rFonts w:ascii="Book Antiqua" w:hAnsi="Book Antiqua"/>
        </w:rPr>
      </w:pPr>
      <w:bookmarkStart w:id="1" w:name="_GoBack"/>
      <w:bookmarkEnd w:id="1"/>
      <w:r w:rsidRPr="00093A2F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7EF16CC" wp14:editId="1A4A4C81">
                <wp:simplePos x="0" y="0"/>
                <wp:positionH relativeFrom="page">
                  <wp:posOffset>476250</wp:posOffset>
                </wp:positionH>
                <wp:positionV relativeFrom="paragraph">
                  <wp:posOffset>720725</wp:posOffset>
                </wp:positionV>
                <wp:extent cx="6569075" cy="4057650"/>
                <wp:effectExtent l="0" t="0" r="2222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08" w:rsidRPr="000B7C46" w:rsidRDefault="00616908" w:rsidP="00616908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616908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e extract below and complete the ‘all’ question and one more of the questions below:</w:t>
                            </w:r>
                          </w:p>
                          <w:p w:rsidR="00616908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A2EE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ll: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Book Antiqua" w:hAnsi="Book Antiqua"/>
                              </w:rPr>
                              <w:t>ist five things Alex hears in this extract.</w:t>
                            </w:r>
                          </w:p>
                          <w:p w:rsidR="00616908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  <w:t>W</w:t>
                            </w:r>
                            <w:r>
                              <w:rPr>
                                <w:rFonts w:ascii="Book Antiqua" w:hAnsi="Book Antiqua"/>
                              </w:rPr>
                              <w:t>hat genre is the text and how do you know?</w:t>
                            </w:r>
                          </w:p>
                          <w:p w:rsidR="00616908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  <w:t>H</w:t>
                            </w:r>
                            <w:r>
                              <w:rPr>
                                <w:rFonts w:ascii="Book Antiqua" w:hAnsi="Book Antiqua"/>
                              </w:rPr>
                              <w:t>ow does the writer use details to interest the reader?</w:t>
                            </w:r>
                          </w:p>
                          <w:p w:rsidR="00616908" w:rsidRPr="00863826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Book Antiqua" w:hAnsi="Book Antiqua"/>
                              </w:rPr>
                              <w:t>o what extent does the text meet the expectations of the spy genre?</w:t>
                            </w:r>
                          </w:p>
                          <w:p w:rsidR="00616908" w:rsidRPr="003F2D5B" w:rsidRDefault="00616908" w:rsidP="006169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unga-Regular" w:hAnsi="Tunga-Regular" w:cs="Tunga-Regular"/>
                              </w:rPr>
                            </w:pPr>
                            <w:r w:rsidRPr="003F2D5B">
                              <w:rPr>
                                <w:rFonts w:ascii="Tahoma" w:hAnsi="Tahoma" w:cs="Tahoma"/>
                              </w:rPr>
                              <w:t>WHEN THE DOORBELL rings at three in the morning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it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'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s never good new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lex Rider was wok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by the first chim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is eyes flickered open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but for a moment he stayed completely still in his be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,</w:t>
                            </w:r>
                            <w:r>
                              <w:rPr>
                                <w:rFonts w:ascii="Tunga-Regular" w:hAnsi="Tunga-Regular" w:cs="Tunga-Regular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lying on his back with his head resting on the pillow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e heard a bedroom door open and a creak of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wood as somebody went downstair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bell rang a second tim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nd he looked at the alarm clock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glowing beside him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re was a rattle as someone slid the security chain off the front doo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.</w:t>
                            </w:r>
                          </w:p>
                          <w:p w:rsidR="00616908" w:rsidRPr="003F2D5B" w:rsidRDefault="00616908" w:rsidP="006169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unga-Regular" w:hAnsi="Tunga-Regular" w:cs="Tunga-Regular"/>
                              </w:rPr>
                            </w:pPr>
                            <w:r w:rsidRPr="003F2D5B">
                              <w:rPr>
                                <w:rFonts w:ascii="Tahoma" w:hAnsi="Tahoma" w:cs="Tahoma"/>
                              </w:rPr>
                              <w:t>He rolled out of bed and walked over to the open window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is bare feet pressing down the carpe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pil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moonlight spilled onto his chest and shoulder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lex was fourteen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lready well built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wit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body of an athlet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is hai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cut short apart from two thick strands hanging over his forehea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,</w:t>
                            </w:r>
                            <w:r>
                              <w:rPr>
                                <w:rFonts w:ascii="Tunga-Regular" w:hAnsi="Tunga-Regular" w:cs="Tunga-Regular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was fai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is eyes were brown and seriou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For a moment he stood silently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alf hidden in th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shadow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looking out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re was a police car parked outsid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From his secon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-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floor window Alex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could see the black ID number on the roof and the caps of the two men who were standing in fron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of the doo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porch light went on an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t the same tim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door opene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.</w:t>
                            </w:r>
                          </w:p>
                          <w:p w:rsidR="00616908" w:rsidRPr="00367E2F" w:rsidRDefault="00616908" w:rsidP="00616908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"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Mr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Ride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?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16CC" id="Text Box 8" o:spid="_x0000_s1030" type="#_x0000_t202" style="position:absolute;margin-left:37.5pt;margin-top:56.75pt;width:517.25pt;height:31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SLQIAAFgEAAAOAAAAZHJzL2Uyb0RvYy54bWysVNuO2yAQfa/Uf0C8N3aiON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">
                <v:textbox>
                  <w:txbxContent>
                    <w:p w:rsidR="00616908" w:rsidRPr="000B7C46" w:rsidRDefault="00616908" w:rsidP="00616908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616908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e extract below and complete the ‘all’ question and one more of the questions below:</w:t>
                      </w:r>
                    </w:p>
                    <w:p w:rsidR="00616908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 w:rsidRPr="004A2EEA">
                        <w:rPr>
                          <w:rFonts w:ascii="Book Antiqua" w:hAnsi="Book Antiqua"/>
                          <w:b/>
                          <w:u w:val="single"/>
                        </w:rPr>
                        <w:t>All:</w:t>
                      </w:r>
                      <w:r w:rsidR="009C7630">
                        <w:rPr>
                          <w:rFonts w:ascii="Book Antiqua" w:hAnsi="Book Antiqua"/>
                        </w:rPr>
                        <w:t xml:space="preserve"> </w:t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  <w:t>L</w:t>
                      </w:r>
                      <w:r>
                        <w:rPr>
                          <w:rFonts w:ascii="Book Antiqua" w:hAnsi="Book Antiqua"/>
                        </w:rPr>
                        <w:t>ist five things Alex hears in this extract.</w:t>
                      </w:r>
                    </w:p>
                    <w:p w:rsidR="00616908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 w:rsidR="009C7630">
                        <w:rPr>
                          <w:rFonts w:ascii="Book Antiqua" w:hAnsi="Book Antiqua"/>
                        </w:rPr>
                        <w:t xml:space="preserve"> </w:t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  <w:t>W</w:t>
                      </w:r>
                      <w:r>
                        <w:rPr>
                          <w:rFonts w:ascii="Book Antiqua" w:hAnsi="Book Antiqua"/>
                        </w:rPr>
                        <w:t>hat genre is the text and how do you know?</w:t>
                      </w:r>
                    </w:p>
                    <w:p w:rsidR="00616908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 w:rsidR="009C7630">
                        <w:rPr>
                          <w:rFonts w:ascii="Book Antiqua" w:hAnsi="Book Antiqua"/>
                        </w:rPr>
                        <w:t xml:space="preserve"> </w:t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  <w:t>H</w:t>
                      </w:r>
                      <w:r>
                        <w:rPr>
                          <w:rFonts w:ascii="Book Antiqua" w:hAnsi="Book Antiqua"/>
                        </w:rPr>
                        <w:t>ow does the writer use details to interest the reader?</w:t>
                      </w:r>
                    </w:p>
                    <w:p w:rsidR="00616908" w:rsidRPr="00863826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 w:rsidR="009C7630">
                        <w:rPr>
                          <w:rFonts w:ascii="Book Antiqua" w:hAnsi="Book Antiqua"/>
                        </w:rPr>
                        <w:t xml:space="preserve"> </w:t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  <w:t>T</w:t>
                      </w:r>
                      <w:r>
                        <w:rPr>
                          <w:rFonts w:ascii="Book Antiqua" w:hAnsi="Book Antiqua"/>
                        </w:rPr>
                        <w:t>o what extent does the text meet the expectations of the spy genre?</w:t>
                      </w:r>
                    </w:p>
                    <w:p w:rsidR="00616908" w:rsidRPr="003F2D5B" w:rsidRDefault="00616908" w:rsidP="006169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unga-Regular" w:hAnsi="Tunga-Regular" w:cs="Tunga-Regular"/>
                        </w:rPr>
                      </w:pPr>
                      <w:r w:rsidRPr="003F2D5B">
                        <w:rPr>
                          <w:rFonts w:ascii="Tahoma" w:hAnsi="Tahoma" w:cs="Tahoma"/>
                        </w:rPr>
                        <w:t>WHEN THE DOORBELL rings at three in the morning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it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'</w:t>
                      </w:r>
                      <w:r w:rsidRPr="003F2D5B">
                        <w:rPr>
                          <w:rFonts w:ascii="Tahoma" w:hAnsi="Tahoma" w:cs="Tahoma"/>
                        </w:rPr>
                        <w:t>s never good new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Alex Rider was woken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by the first chim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His eyes flickered open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but for a moment he stayed completely still in his be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,</w:t>
                      </w:r>
                      <w:r>
                        <w:rPr>
                          <w:rFonts w:ascii="Tunga-Regular" w:hAnsi="Tunga-Regular" w:cs="Tunga-Regular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lying on his back with his head resting on the pillow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He heard a bedroom door open and a creak of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wood as somebody went downstair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 bell rang a second tim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and he looked at the alarm clock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glowing beside him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re was a rattle as someone slid the security chain off the front doo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.</w:t>
                      </w:r>
                    </w:p>
                    <w:p w:rsidR="00616908" w:rsidRPr="003F2D5B" w:rsidRDefault="00616908" w:rsidP="006169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unga-Regular" w:hAnsi="Tunga-Regular" w:cs="Tunga-Regular"/>
                        </w:rPr>
                      </w:pPr>
                      <w:r w:rsidRPr="003F2D5B">
                        <w:rPr>
                          <w:rFonts w:ascii="Tahoma" w:hAnsi="Tahoma" w:cs="Tahoma"/>
                        </w:rPr>
                        <w:t>He rolled out of bed and walked over to the open window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his bare feet pressing down the carpet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pil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 moonlight spilled onto his chest and shoulder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Alex was fourteen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already well built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with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the body of an athlet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His hai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cut short apart from two thick strands hanging over his forehea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,</w:t>
                      </w:r>
                      <w:r>
                        <w:rPr>
                          <w:rFonts w:ascii="Tunga-Regular" w:hAnsi="Tunga-Regular" w:cs="Tunga-Regular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was fai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His eyes were brown and seriou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For a moment he stood silently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half hidden in the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shadow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looking out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re was a police car parked outsid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From his secon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-</w:t>
                      </w:r>
                      <w:r w:rsidRPr="003F2D5B">
                        <w:rPr>
                          <w:rFonts w:ascii="Tahoma" w:hAnsi="Tahoma" w:cs="Tahoma"/>
                        </w:rPr>
                        <w:t>floor window Alex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could see the black ID number on the roof and the caps of the two men who were standing in front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of the doo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 porch light went on an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at the same tim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the door opene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.</w:t>
                      </w:r>
                    </w:p>
                    <w:p w:rsidR="00616908" w:rsidRPr="00367E2F" w:rsidRDefault="00616908" w:rsidP="00616908">
                      <w:pPr>
                        <w:jc w:val="both"/>
                        <w:rPr>
                          <w:rFonts w:ascii="Book Antiqua" w:hAnsi="Book Antiqua"/>
                        </w:rPr>
                      </w:pPr>
                      <w:r w:rsidRPr="003F2D5B">
                        <w:rPr>
                          <w:rFonts w:ascii="Tunga-Regular" w:hAnsi="Tunga-Regular" w:cs="Tunga-Regular"/>
                        </w:rPr>
                        <w:t>"</w:t>
                      </w:r>
                      <w:r w:rsidRPr="003F2D5B">
                        <w:rPr>
                          <w:rFonts w:ascii="Tahoma" w:hAnsi="Tahoma" w:cs="Tahoma"/>
                        </w:rPr>
                        <w:t>Mr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Ride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?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93A2F" w:rsidRPr="00093A2F" w:rsidRDefault="00093A2F" w:rsidP="00616908">
      <w:pPr>
        <w:tabs>
          <w:tab w:val="left" w:pos="4110"/>
        </w:tabs>
      </w:pPr>
    </w:p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  <w:r w:rsidRPr="00093A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4B8E4C4" wp14:editId="142CE602">
                <wp:simplePos x="0" y="0"/>
                <wp:positionH relativeFrom="page">
                  <wp:posOffset>561975</wp:posOffset>
                </wp:positionH>
                <wp:positionV relativeFrom="paragraph">
                  <wp:posOffset>238760</wp:posOffset>
                </wp:positionV>
                <wp:extent cx="6569075" cy="3581400"/>
                <wp:effectExtent l="0" t="0" r="2222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A2F" w:rsidRPr="000B7C46" w:rsidRDefault="00093A2F" w:rsidP="00093A2F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challenge tasks:</w:t>
                            </w:r>
                          </w:p>
                          <w:p w:rsidR="00030AA1" w:rsidRDefault="00030AA1" w:rsidP="00030AA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ake sure you understand what each of these words means and show your understanding by trying to use them in your classwork. Then learn how to spell them – be ready for a spelling test in the last week of term.</w:t>
                            </w:r>
                          </w:p>
                          <w:p w:rsidR="00093A2F" w:rsidRPr="003B760A" w:rsidRDefault="00093A2F" w:rsidP="00093A2F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</w:p>
                          <w:p w:rsidR="00093A2F" w:rsidRPr="0061349A" w:rsidRDefault="00030AA1" w:rsidP="00093A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Repetition     2. Exaggeration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Emotive     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>4.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lliteration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Anecdote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</w:p>
                          <w:p w:rsidR="00093A2F" w:rsidRPr="003B760A" w:rsidRDefault="00093A2F" w:rsidP="00093A2F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</w:p>
                          <w:p w:rsidR="00093A2F" w:rsidRPr="0061349A" w:rsidRDefault="00030AA1" w:rsidP="00093A2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Comparative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>2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Superlative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Rhetoric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Pathos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   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urveillance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</w:p>
                          <w:p w:rsidR="00093A2F" w:rsidRPr="003B760A" w:rsidRDefault="00093A2F" w:rsidP="00093A2F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</w:p>
                          <w:p w:rsidR="00093A2F" w:rsidRPr="0061349A" w:rsidRDefault="00030AA1" w:rsidP="00093A2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cquiesce     2. Deferential     3.</w:t>
                            </w:r>
                            <w:r w:rsidR="005334BB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Diligent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Imperative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Myriad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 xml:space="preserve">      </w:t>
                            </w:r>
                          </w:p>
                          <w:p w:rsidR="00093A2F" w:rsidRPr="00FB692A" w:rsidRDefault="00093A2F" w:rsidP="00DA36BF">
                            <w:pPr>
                              <w:spacing w:before="24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Final challenge: </w:t>
                            </w:r>
                          </w:p>
                          <w:p w:rsidR="00093A2F" w:rsidRPr="00FF6923" w:rsidRDefault="00093A2F" w:rsidP="00093A2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Finally, challenge yourself to read a genre you wouldn’t normally read. In your exercise book, tell your teacher all about what you read and what you thought about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E4C4" id="Text Box 9" o:spid="_x0000_s1031" type="#_x0000_t202" style="position:absolute;margin-left:44.25pt;margin-top:18.8pt;width:517.25pt;height:28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toLgIAAFg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">
                <v:textbox>
                  <w:txbxContent>
                    <w:p w:rsidR="00093A2F" w:rsidRPr="000B7C46" w:rsidRDefault="00093A2F" w:rsidP="00093A2F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Additional challenge tasks:</w:t>
                      </w:r>
                    </w:p>
                    <w:p w:rsidR="00030AA1" w:rsidRDefault="00030AA1" w:rsidP="00030AA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ake sure you understand what each of these words means and show your understanding by trying to use them in your classwork. Then learn how to spell them – be ready for a spelling test in the last week of term.</w:t>
                      </w:r>
                    </w:p>
                    <w:p w:rsidR="00093A2F" w:rsidRPr="003B760A" w:rsidRDefault="00093A2F" w:rsidP="00093A2F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</w:p>
                    <w:p w:rsidR="00093A2F" w:rsidRPr="0061349A" w:rsidRDefault="00030AA1" w:rsidP="00093A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Repetition     2. Exaggeration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3. </w:t>
                      </w:r>
                      <w:r>
                        <w:rPr>
                          <w:rFonts w:ascii="Book Antiqua" w:hAnsi="Book Antiqua"/>
                        </w:rPr>
                        <w:t xml:space="preserve">Emotive     </w:t>
                      </w:r>
                      <w:r w:rsidR="00093A2F">
                        <w:rPr>
                          <w:rFonts w:ascii="Book Antiqua" w:hAnsi="Book Antiqua"/>
                        </w:rPr>
                        <w:t>4.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Alliteration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5. </w:t>
                      </w:r>
                      <w:r>
                        <w:rPr>
                          <w:rFonts w:ascii="Book Antiqua" w:hAnsi="Book Antiqua"/>
                        </w:rPr>
                        <w:t>Anecdote</w:t>
                      </w:r>
                      <w:r w:rsidR="00093A2F">
                        <w:rPr>
                          <w:rFonts w:ascii="Book Antiqua" w:hAnsi="Book Antiqua"/>
                        </w:rPr>
                        <w:t xml:space="preserve">   </w:t>
                      </w:r>
                    </w:p>
                    <w:p w:rsidR="00093A2F" w:rsidRPr="003B760A" w:rsidRDefault="00093A2F" w:rsidP="00093A2F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</w:p>
                    <w:p w:rsidR="00093A2F" w:rsidRPr="0061349A" w:rsidRDefault="00030AA1" w:rsidP="00093A2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Comparative     </w:t>
                      </w:r>
                      <w:r w:rsidR="00FF1B1C">
                        <w:rPr>
                          <w:rFonts w:ascii="Book Antiqua" w:hAnsi="Book Antiqua"/>
                        </w:rPr>
                        <w:t>2</w:t>
                      </w:r>
                      <w:r w:rsidR="00093A2F">
                        <w:rPr>
                          <w:rFonts w:ascii="Book Antiqua" w:hAnsi="Book Antiqua"/>
                        </w:rPr>
                        <w:t xml:space="preserve">. </w:t>
                      </w:r>
                      <w:r>
                        <w:rPr>
                          <w:rFonts w:ascii="Book Antiqua" w:hAnsi="Book Antiqua"/>
                        </w:rPr>
                        <w:t xml:space="preserve">Superlative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3. </w:t>
                      </w:r>
                      <w:r>
                        <w:rPr>
                          <w:rFonts w:ascii="Book Antiqua" w:hAnsi="Book Antiqua"/>
                        </w:rPr>
                        <w:t xml:space="preserve">Rhetoric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4. </w:t>
                      </w:r>
                      <w:r>
                        <w:rPr>
                          <w:rFonts w:ascii="Book Antiqua" w:hAnsi="Book Antiqua"/>
                        </w:rPr>
                        <w:t xml:space="preserve">Pathos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   5. </w:t>
                      </w:r>
                      <w:r>
                        <w:rPr>
                          <w:rFonts w:ascii="Book Antiqua" w:hAnsi="Book Antiqua"/>
                        </w:rPr>
                        <w:t>Surveillance</w:t>
                      </w:r>
                      <w:r w:rsidR="00093A2F">
                        <w:rPr>
                          <w:rFonts w:ascii="Book Antiqua" w:hAnsi="Book Antiqua"/>
                        </w:rPr>
                        <w:t xml:space="preserve">  </w:t>
                      </w:r>
                    </w:p>
                    <w:p w:rsidR="00093A2F" w:rsidRPr="003B760A" w:rsidRDefault="00093A2F" w:rsidP="00093A2F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</w:p>
                    <w:p w:rsidR="00093A2F" w:rsidRPr="0061349A" w:rsidRDefault="00030AA1" w:rsidP="00093A2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cquiesce     2. Deferential     3.</w:t>
                      </w:r>
                      <w:r w:rsidR="005334BB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Diligent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4. </w:t>
                      </w:r>
                      <w:r>
                        <w:rPr>
                          <w:rFonts w:ascii="Book Antiqua" w:hAnsi="Book Antiqua"/>
                        </w:rPr>
                        <w:t xml:space="preserve">Imperative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5. </w:t>
                      </w:r>
                      <w:r>
                        <w:rPr>
                          <w:rFonts w:ascii="Book Antiqua" w:hAnsi="Book Antiqua"/>
                        </w:rPr>
                        <w:t>Myriad</w:t>
                      </w:r>
                      <w:r w:rsidR="00093A2F">
                        <w:rPr>
                          <w:rFonts w:ascii="Book Antiqua" w:hAnsi="Book Antiqua"/>
                        </w:rPr>
                        <w:t xml:space="preserve">      </w:t>
                      </w:r>
                    </w:p>
                    <w:p w:rsidR="00093A2F" w:rsidRPr="00FB692A" w:rsidRDefault="00093A2F" w:rsidP="00DA36BF">
                      <w:pPr>
                        <w:spacing w:before="24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Final challenge: </w:t>
                      </w:r>
                    </w:p>
                    <w:p w:rsidR="00093A2F" w:rsidRPr="00FF6923" w:rsidRDefault="00093A2F" w:rsidP="00093A2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Finally, challenge yourself to read a genre you wouldn’t normally read. In your exercise book, tell your teacher all about what you read and what you thought about it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</w:p>
    <w:p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</w:p>
    <w:p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</w:p>
    <w:p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</w:p>
    <w:p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</w:p>
    <w:p w:rsidR="00093A2F" w:rsidRDefault="00093A2F" w:rsidP="00093A2F"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45280" behindDoc="1" locked="0" layoutInCell="1" allowOverlap="1" wp14:anchorId="57FECF57" wp14:editId="65651D69">
            <wp:simplePos x="0" y="0"/>
            <wp:positionH relativeFrom="page">
              <wp:posOffset>2314575</wp:posOffset>
            </wp:positionH>
            <wp:positionV relativeFrom="paragraph">
              <wp:posOffset>240030</wp:posOffset>
            </wp:positionV>
            <wp:extent cx="2695575" cy="3525069"/>
            <wp:effectExtent l="228600" t="228600" r="219075" b="227965"/>
            <wp:wrapNone/>
            <wp:docPr id="12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250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A2F" w:rsidRDefault="00093A2F" w:rsidP="00093A2F">
      <w:pPr>
        <w:jc w:val="center"/>
      </w:pPr>
    </w:p>
    <w:p w:rsidR="00616908" w:rsidRDefault="00616908" w:rsidP="00093A2F">
      <w:pPr>
        <w:jc w:val="center"/>
      </w:pPr>
    </w:p>
    <w:p w:rsidR="00616908" w:rsidRDefault="00616908" w:rsidP="00093A2F">
      <w:pPr>
        <w:jc w:val="center"/>
      </w:pPr>
    </w:p>
    <w:p w:rsidR="00616908" w:rsidRDefault="00616908" w:rsidP="00093A2F">
      <w:pPr>
        <w:jc w:val="center"/>
      </w:pPr>
    </w:p>
    <w:p w:rsidR="00616908" w:rsidRDefault="00616908" w:rsidP="00093A2F">
      <w:pPr>
        <w:jc w:val="center"/>
      </w:pPr>
    </w:p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Pr="00093A2F" w:rsidRDefault="00093A2F" w:rsidP="00093A2F"/>
    <w:p w:rsidR="00093A2F" w:rsidRDefault="00093A2F" w:rsidP="00093A2F">
      <w:r w:rsidRPr="00093A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0159CF" wp14:editId="7CDF1457">
                <wp:simplePos x="0" y="0"/>
                <wp:positionH relativeFrom="column">
                  <wp:posOffset>447675</wp:posOffset>
                </wp:positionH>
                <wp:positionV relativeFrom="paragraph">
                  <wp:posOffset>156210</wp:posOffset>
                </wp:positionV>
                <wp:extent cx="6705600" cy="733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A2F" w:rsidRPr="005F28EB" w:rsidRDefault="00093A2F" w:rsidP="00093A2F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59CF" id="_x0000_s1032" type="#_x0000_t202" style="position:absolute;margin-left:35.25pt;margin-top:12.3pt;width:528pt;height:57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">
                <v:textbox>
                  <w:txbxContent>
                    <w:p w:rsidR="00093A2F" w:rsidRPr="005F28EB" w:rsidRDefault="00093A2F" w:rsidP="00093A2F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03E5" w:rsidRPr="00093A2F" w:rsidRDefault="000003E5" w:rsidP="00093A2F">
      <w:pPr>
        <w:jc w:val="center"/>
      </w:pPr>
    </w:p>
    <w:sectPr w:rsidR="000003E5" w:rsidRPr="00093A2F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6556"/>
    <w:multiLevelType w:val="hybridMultilevel"/>
    <w:tmpl w:val="F0D0F1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6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34838"/>
    <w:multiLevelType w:val="hybridMultilevel"/>
    <w:tmpl w:val="7F72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2E20"/>
    <w:multiLevelType w:val="hybridMultilevel"/>
    <w:tmpl w:val="8A82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30AA1"/>
    <w:rsid w:val="0004125C"/>
    <w:rsid w:val="00042990"/>
    <w:rsid w:val="00053E4C"/>
    <w:rsid w:val="00093A2F"/>
    <w:rsid w:val="00094693"/>
    <w:rsid w:val="000B7C46"/>
    <w:rsid w:val="000F1BCE"/>
    <w:rsid w:val="00114B8A"/>
    <w:rsid w:val="001256F0"/>
    <w:rsid w:val="00174048"/>
    <w:rsid w:val="00185281"/>
    <w:rsid w:val="00193EDD"/>
    <w:rsid w:val="001946E2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241B3"/>
    <w:rsid w:val="0042737D"/>
    <w:rsid w:val="00443F07"/>
    <w:rsid w:val="00446607"/>
    <w:rsid w:val="004907CD"/>
    <w:rsid w:val="0049085F"/>
    <w:rsid w:val="00495076"/>
    <w:rsid w:val="00496ACA"/>
    <w:rsid w:val="004A2EEA"/>
    <w:rsid w:val="004C7AE0"/>
    <w:rsid w:val="004F5508"/>
    <w:rsid w:val="005250A8"/>
    <w:rsid w:val="00526C02"/>
    <w:rsid w:val="005334BB"/>
    <w:rsid w:val="00534BDF"/>
    <w:rsid w:val="00535C3F"/>
    <w:rsid w:val="00560854"/>
    <w:rsid w:val="005B0F73"/>
    <w:rsid w:val="005D7504"/>
    <w:rsid w:val="005F28EB"/>
    <w:rsid w:val="0061349A"/>
    <w:rsid w:val="00616908"/>
    <w:rsid w:val="0062257C"/>
    <w:rsid w:val="0062620E"/>
    <w:rsid w:val="00635A51"/>
    <w:rsid w:val="00673F89"/>
    <w:rsid w:val="006D4232"/>
    <w:rsid w:val="006E7D53"/>
    <w:rsid w:val="006F00B9"/>
    <w:rsid w:val="007D38A2"/>
    <w:rsid w:val="007E71BE"/>
    <w:rsid w:val="007F38D0"/>
    <w:rsid w:val="0080666D"/>
    <w:rsid w:val="00863826"/>
    <w:rsid w:val="008718E6"/>
    <w:rsid w:val="00873D77"/>
    <w:rsid w:val="00882572"/>
    <w:rsid w:val="008B72C9"/>
    <w:rsid w:val="008E032B"/>
    <w:rsid w:val="008E11A1"/>
    <w:rsid w:val="00914050"/>
    <w:rsid w:val="0092666D"/>
    <w:rsid w:val="009412FA"/>
    <w:rsid w:val="00966634"/>
    <w:rsid w:val="00992819"/>
    <w:rsid w:val="009A686F"/>
    <w:rsid w:val="009C7630"/>
    <w:rsid w:val="009F18FE"/>
    <w:rsid w:val="009F295F"/>
    <w:rsid w:val="00A14EE4"/>
    <w:rsid w:val="00A1549C"/>
    <w:rsid w:val="00A35681"/>
    <w:rsid w:val="00A379C8"/>
    <w:rsid w:val="00A624CD"/>
    <w:rsid w:val="00A63584"/>
    <w:rsid w:val="00A70881"/>
    <w:rsid w:val="00A81920"/>
    <w:rsid w:val="00A9228D"/>
    <w:rsid w:val="00A92920"/>
    <w:rsid w:val="00AA6692"/>
    <w:rsid w:val="00B12D09"/>
    <w:rsid w:val="00B20A4B"/>
    <w:rsid w:val="00B31CAC"/>
    <w:rsid w:val="00B331DE"/>
    <w:rsid w:val="00B4584C"/>
    <w:rsid w:val="00B53EB0"/>
    <w:rsid w:val="00B921C8"/>
    <w:rsid w:val="00BA06A7"/>
    <w:rsid w:val="00BB0FDD"/>
    <w:rsid w:val="00BB2059"/>
    <w:rsid w:val="00BC0BB1"/>
    <w:rsid w:val="00BD3DBE"/>
    <w:rsid w:val="00BE63EA"/>
    <w:rsid w:val="00C070EE"/>
    <w:rsid w:val="00C266BC"/>
    <w:rsid w:val="00C70FB0"/>
    <w:rsid w:val="00C7229E"/>
    <w:rsid w:val="00C7599B"/>
    <w:rsid w:val="00C972E1"/>
    <w:rsid w:val="00CB255C"/>
    <w:rsid w:val="00D65D06"/>
    <w:rsid w:val="00D87402"/>
    <w:rsid w:val="00D96E56"/>
    <w:rsid w:val="00DA36BF"/>
    <w:rsid w:val="00DC5055"/>
    <w:rsid w:val="00DC5482"/>
    <w:rsid w:val="00DF0A17"/>
    <w:rsid w:val="00E2748E"/>
    <w:rsid w:val="00E30894"/>
    <w:rsid w:val="00E8140C"/>
    <w:rsid w:val="00E84EC4"/>
    <w:rsid w:val="00ED1BA7"/>
    <w:rsid w:val="00EF171B"/>
    <w:rsid w:val="00F2381C"/>
    <w:rsid w:val="00F436C8"/>
    <w:rsid w:val="00F538F3"/>
    <w:rsid w:val="00F90B1A"/>
    <w:rsid w:val="00FA472C"/>
    <w:rsid w:val="00FB692A"/>
    <w:rsid w:val="00FD36CB"/>
    <w:rsid w:val="00FF1B1C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39A4D"/>
  <w15:docId w15:val="{BCBB518A-A593-4D8D-B31F-C3A5F5C1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9F4E-CE1A-4EF6-8F7F-9E4ADE33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Helen Mowforth (Market Rasen De Aston School)</cp:lastModifiedBy>
  <cp:revision>2</cp:revision>
  <cp:lastPrinted>2017-06-15T09:32:00Z</cp:lastPrinted>
  <dcterms:created xsi:type="dcterms:W3CDTF">2019-07-15T14:25:00Z</dcterms:created>
  <dcterms:modified xsi:type="dcterms:W3CDTF">2019-07-15T14:25:00Z</dcterms:modified>
</cp:coreProperties>
</file>